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EDF63" w14:textId="5ADB658B" w:rsidR="00273377" w:rsidRPr="00DA0C76" w:rsidRDefault="00273377" w:rsidP="00B362AC">
      <w:pPr>
        <w:pStyle w:val="ListParagraph"/>
        <w:spacing w:after="240"/>
        <w:ind w:left="0"/>
        <w:contextualSpacing w:val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บบชี้แจงการไม่ได้</w:t>
      </w:r>
      <w:r w:rsidR="00684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บันทึก</w:t>
      </w:r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ลงเวลาปฏิ</w:t>
      </w:r>
      <w:r w:rsidR="00EC6B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บัติงานผ่านระบบ </w:t>
      </w:r>
      <w:r w:rsidR="00EC6B0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CMU </w:t>
      </w:r>
      <w:proofErr w:type="spellStart"/>
      <w:r w:rsidR="00EC6B0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MObile</w:t>
      </w:r>
      <w:proofErr w:type="spellEnd"/>
    </w:p>
    <w:p w14:paraId="685C9C8C" w14:textId="3AEB9ACA" w:rsidR="00273377" w:rsidRPr="00B362AC" w:rsidRDefault="00273377" w:rsidP="00273377">
      <w:pPr>
        <w:pStyle w:val="ListParagraph"/>
        <w:spacing w:after="0"/>
        <w:ind w:left="0"/>
        <w:contextualSpacing w:val="0"/>
        <w:jc w:val="righ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ขียนที่ </w:t>
      </w:r>
      <w:r w:rsidR="00EC6B04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..</w:t>
      </w:r>
    </w:p>
    <w:p w14:paraId="43EEA0EB" w14:textId="211D3212" w:rsidR="00273377" w:rsidRPr="00B362AC" w:rsidRDefault="00273377" w:rsidP="00B362AC">
      <w:pPr>
        <w:pStyle w:val="ListParagraph"/>
        <w:spacing w:after="240"/>
        <w:ind w:left="0"/>
        <w:contextualSpacing w:val="0"/>
        <w:jc w:val="right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</w:t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ือน</w:t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.ศ.</w:t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14:paraId="34A02D17" w14:textId="2DD36CE6" w:rsidR="00273377" w:rsidRPr="003E11D4" w:rsidRDefault="00273377" w:rsidP="00B4098A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E11D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ขอชี้แจงการไม่ได้</w:t>
      </w:r>
      <w:r w:rsidR="0068459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ันทึก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เวลาปฏิบัติงาน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ผ่านระบบ </w:t>
      </w:r>
      <w:r w:rsidR="00EC6B04">
        <w:rPr>
          <w:rFonts w:ascii="TH SarabunPSK" w:hAnsi="TH SarabunPSK" w:cs="TH SarabunPSK"/>
          <w:color w:val="000000" w:themeColor="text1"/>
          <w:sz w:val="30"/>
          <w:szCs w:val="30"/>
        </w:rPr>
        <w:t>CMU Mobile</w:t>
      </w:r>
    </w:p>
    <w:p w14:paraId="7FEE9D66" w14:textId="7DD7C712" w:rsidR="00273377" w:rsidRPr="003E11D4" w:rsidRDefault="00273377" w:rsidP="00B4098A">
      <w:pPr>
        <w:pStyle w:val="ListParagraph"/>
        <w:spacing w:after="240" w:line="276" w:lineRule="auto"/>
        <w:ind w:left="0"/>
        <w:contextualSpacing w:val="0"/>
        <w:rPr>
          <w:rFonts w:ascii="TH SarabunPSK" w:hAnsi="TH SarabunPSK" w:cs="TH SarabunPSK" w:hint="cs"/>
          <w:color w:val="000000" w:themeColor="text1"/>
          <w:sz w:val="30"/>
          <w:szCs w:val="30"/>
          <w:cs/>
        </w:rPr>
      </w:pPr>
      <w:r w:rsidRPr="003E11D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ียน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หน้าหน่วยงาน</w:t>
      </w:r>
      <w:r w:rsidR="00E2647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474D55D1" w14:textId="59FD05FB" w:rsidR="00B362AC" w:rsidRPr="003E11D4" w:rsidRDefault="00273377" w:rsidP="00B362AC">
      <w:pPr>
        <w:pStyle w:val="ListParagraph"/>
        <w:spacing w:after="0" w:line="276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าพเจ้า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แหน่ง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ชี้แจงการไม่</w:t>
      </w:r>
      <w:r w:rsidR="00B362AC"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  <w:r w:rsidR="0068459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ันทึก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งเวลาปฏิบัติงาน</w:t>
      </w:r>
      <w:r w:rsidR="00B362AC"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11F12" w:rsidRPr="003E11D4">
        <w:rPr>
          <w:rFonts w:ascii="TH SarabunPSK" w:hAnsi="TH SarabunPSK" w:cs="TH SarabunPSK" w:hint="cs"/>
          <w:color w:val="000000" w:themeColor="text1"/>
          <w:sz w:val="30"/>
          <w:szCs w:val="30"/>
        </w:rPr>
        <w:sym w:font="Wingdings" w:char="F06F"/>
      </w:r>
      <w:r w:rsidR="00D11F12"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วลา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ข้าปฏิบัติงาน  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</w:rPr>
        <w:sym w:font="Wingdings" w:char="F06F"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วลาออก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งาน</w:t>
      </w:r>
      <w:r w:rsidR="00B362AC" w:rsidRPr="003E11D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</w:rPr>
        <w:sym w:font="Wingdings" w:char="F06F"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วลา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ข้าและ</w:t>
      </w:r>
      <w:r w:rsidR="00EC6B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วลาออก</w:t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งาน</w:t>
      </w:r>
    </w:p>
    <w:p w14:paraId="1DAD57A8" w14:textId="51DBC026" w:rsidR="003E11D4" w:rsidRDefault="00B362AC" w:rsidP="00B362AC">
      <w:pPr>
        <w:pStyle w:val="ListParagraph"/>
        <w:spacing w:after="0" w:line="276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วันที่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E85BC2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</w:t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ือน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.ศ</w:t>
      </w:r>
      <w:r w:rsidRPr="003E11D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D11F12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273377"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นื่องจาก</w:t>
      </w:r>
      <w:r w:rsidR="009F6AB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</w:t>
      </w:r>
    </w:p>
    <w:p w14:paraId="76674A97" w14:textId="73A58C6C" w:rsidR="009F6AB8" w:rsidRPr="003E11D4" w:rsidRDefault="009F6AB8" w:rsidP="00B362AC">
      <w:pPr>
        <w:pStyle w:val="ListParagraph"/>
        <w:spacing w:after="0" w:line="276" w:lineRule="auto"/>
        <w:ind w:left="0"/>
        <w:contextualSpacing w:val="0"/>
        <w:jc w:val="thaiDistribute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04F66B91" w14:textId="224E8885" w:rsidR="00273377" w:rsidRPr="003E11D4" w:rsidRDefault="009F6AB8" w:rsidP="00B362AC">
      <w:pPr>
        <w:pStyle w:val="ListParagraph"/>
        <w:spacing w:before="120" w:after="0" w:line="276" w:lineRule="auto"/>
        <w:ind w:left="0" w:firstLine="851"/>
        <w:contextualSpacing w:val="0"/>
        <w:rPr>
          <w:rFonts w:ascii="TH SarabunPSK" w:hAnsi="TH SarabunPSK" w:cs="TH SarabunPSK" w:hint="cs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</w:t>
      </w:r>
      <w:r w:rsidR="00273377" w:rsidRPr="003E11D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ึงเรียนมาเพื่อโปรดพิจารณา</w:t>
      </w:r>
    </w:p>
    <w:p w14:paraId="5D5DBA60" w14:textId="77777777" w:rsidR="00B4098A" w:rsidRDefault="00B4098A" w:rsidP="00B362AC">
      <w:pPr>
        <w:pStyle w:val="ListParagraph"/>
        <w:spacing w:after="0"/>
        <w:ind w:left="2268" w:firstLine="567"/>
        <w:contextualSpacing w:val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C895ED5" w14:textId="3B308129" w:rsidR="00273377" w:rsidRDefault="000B09DF" w:rsidP="00B362AC">
      <w:pPr>
        <w:pStyle w:val="ListParagraph"/>
        <w:spacing w:after="0"/>
        <w:ind w:left="2268" w:firstLine="567"/>
        <w:contextualSpacing w:val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273377"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แสดงความนับถือ</w:t>
      </w:r>
    </w:p>
    <w:p w14:paraId="3F59CF42" w14:textId="77777777" w:rsidR="00B362AC" w:rsidRDefault="00B362AC" w:rsidP="00B362AC">
      <w:pPr>
        <w:pStyle w:val="ListParagraph"/>
        <w:spacing w:after="0" w:line="240" w:lineRule="auto"/>
        <w:ind w:left="2268" w:firstLine="567"/>
        <w:contextualSpacing w:val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87EE2E0" w14:textId="77777777" w:rsidR="00B362AC" w:rsidRPr="00B362AC" w:rsidRDefault="00B362AC" w:rsidP="00B362AC">
      <w:pPr>
        <w:pStyle w:val="ListParagraph"/>
        <w:spacing w:after="0" w:line="240" w:lineRule="auto"/>
        <w:ind w:left="2268" w:firstLine="567"/>
        <w:contextualSpacing w:val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79A89D7" w14:textId="71242739" w:rsidR="00273377" w:rsidRPr="00B362AC" w:rsidRDefault="00273377" w:rsidP="00B362AC">
      <w:pPr>
        <w:pStyle w:val="ListParagraph"/>
        <w:spacing w:after="0" w:line="276" w:lineRule="auto"/>
        <w:ind w:left="2835" w:firstLine="567"/>
        <w:contextualSpacing w:val="0"/>
        <w:jc w:val="center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ลงชื่อ)</w:t>
      </w:r>
      <w:r w:rsidR="00B362AC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B362AC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14:paraId="76D2FF6A" w14:textId="179D75FA" w:rsidR="00B362AC" w:rsidRDefault="00273377" w:rsidP="003E11D4">
      <w:pPr>
        <w:pStyle w:val="ListParagraph"/>
        <w:spacing w:after="120" w:line="276" w:lineRule="auto"/>
        <w:ind w:left="0"/>
        <w:contextualSpacing w:val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                                        (</w:t>
      </w:r>
      <w:r w:rsidRPr="00B362AC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B362AC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B362AC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B362AC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B362AC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B362A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14:paraId="2F918274" w14:textId="77777777" w:rsidR="00B92C15" w:rsidRDefault="00B92C15" w:rsidP="003E11D4">
      <w:pPr>
        <w:pStyle w:val="ListParagraph"/>
        <w:spacing w:after="120" w:line="276" w:lineRule="auto"/>
        <w:ind w:left="0"/>
        <w:contextualSpacing w:val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F10B4C7" w14:textId="77777777" w:rsidR="00B92C15" w:rsidRDefault="00B92C15" w:rsidP="003E11D4">
      <w:pPr>
        <w:pStyle w:val="ListParagraph"/>
        <w:spacing w:after="120" w:line="276" w:lineRule="auto"/>
        <w:ind w:left="0"/>
        <w:contextualSpacing w:val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81"/>
        <w:gridCol w:w="281"/>
      </w:tblGrid>
      <w:tr w:rsidR="00B92C15" w14:paraId="143412E1" w14:textId="77777777" w:rsidTr="00B92C15">
        <w:trPr>
          <w:trHeight w:val="2857"/>
        </w:trPr>
        <w:tc>
          <w:tcPr>
            <w:tcW w:w="4962" w:type="dxa"/>
          </w:tcPr>
          <w:p w14:paraId="3E117853" w14:textId="7921FE66" w:rsidR="00B92C15" w:rsidRDefault="00B92C15" w:rsidP="00B92C15">
            <w:pPr>
              <w:spacing w:line="276" w:lineRule="auto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DB4C7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วามเห็นของหัวหน้างาน</w:t>
            </w:r>
            <w:r w:rsidR="009F6A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9F6A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รณีสำนักงานคณะ) </w:t>
            </w:r>
          </w:p>
          <w:p w14:paraId="3F41F014" w14:textId="77777777" w:rsidR="00B92C15" w:rsidRDefault="00B92C15" w:rsidP="00B92C1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B4C7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รับรองว่าในวันที่ข้างต้น บุคคลดังกล่าวได้มาปฏิบัติงานจริง</w:t>
            </w:r>
          </w:p>
          <w:p w14:paraId="5FA406A1" w14:textId="77777777" w:rsidR="00B92C15" w:rsidRDefault="00B92C15" w:rsidP="00B92C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29F46C0" w14:textId="77777777" w:rsidR="00B92C15" w:rsidRDefault="00B92C15" w:rsidP="00B92C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69FBAF" w14:textId="2560F3D4" w:rsidR="00B92C15" w:rsidRPr="00DB4C7B" w:rsidRDefault="00B92C15" w:rsidP="00B92C15">
            <w:pPr>
              <w:spacing w:line="276" w:lineRule="auto"/>
              <w:ind w:left="74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ลงชื่อ)....................................................................</w:t>
            </w:r>
          </w:p>
          <w:p w14:paraId="33E92A70" w14:textId="2937039F" w:rsidR="00B92C15" w:rsidRDefault="00B92C15" w:rsidP="00B92C15">
            <w:pPr>
              <w:pStyle w:val="ListParagraph"/>
              <w:spacing w:line="276" w:lineRule="auto"/>
              <w:ind w:left="1031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B4C7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)</w:t>
            </w:r>
          </w:p>
          <w:p w14:paraId="63AA5B8D" w14:textId="3E92A3C8" w:rsidR="00B92C15" w:rsidRDefault="00B92C15" w:rsidP="00B92C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        วันที่</w:t>
            </w:r>
            <w:r w:rsidRPr="00DB4C7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DB4C7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DB4C7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.............</w:t>
            </w:r>
          </w:p>
          <w:p w14:paraId="6BB8E762" w14:textId="77777777" w:rsidR="00B92C15" w:rsidRDefault="00B92C15" w:rsidP="00B92C1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19871441" w14:textId="77777777" w:rsidR="00B92C15" w:rsidRDefault="00B92C15" w:rsidP="00B92C1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E20C7E5" w14:textId="77777777" w:rsidR="00B92C15" w:rsidRDefault="00B92C15" w:rsidP="00B92C15">
            <w:pPr>
              <w:spacing w:line="276" w:lineRule="auto"/>
              <w:ind w:left="74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640DADA" w14:textId="7C466CAF" w:rsidR="00B92C15" w:rsidRPr="00B362AC" w:rsidRDefault="00B92C15" w:rsidP="00B92C15">
            <w:pPr>
              <w:pStyle w:val="ListParagraph"/>
              <w:spacing w:line="276" w:lineRule="auto"/>
              <w:ind w:left="747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962" w:type="dxa"/>
            <w:gridSpan w:val="2"/>
          </w:tcPr>
          <w:p w14:paraId="045850CB" w14:textId="77777777" w:rsidR="009F6AB8" w:rsidRDefault="00B92C15" w:rsidP="00B92C15">
            <w:pPr>
              <w:pStyle w:val="ListParagraph"/>
              <w:spacing w:line="276" w:lineRule="auto"/>
              <w:ind w:left="748"/>
              <w:contextualSpacing w:val="0"/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B92C1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ความเห็นหัวหน้าหน่วยงาน</w:t>
            </w:r>
          </w:p>
          <w:p w14:paraId="6E8CADAB" w14:textId="77777777" w:rsidR="00CA6926" w:rsidRDefault="009F6AB8" w:rsidP="00B92C15">
            <w:pPr>
              <w:pStyle w:val="ListParagraph"/>
              <w:spacing w:line="276" w:lineRule="auto"/>
              <w:ind w:left="74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F6AB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หัวหน้าสำนักวิชา/เลขานุการคณะ/ผู้อำนวยการศูนย์ </w:t>
            </w:r>
            <w:r w:rsidRPr="009F6AB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in)</w:t>
            </w:r>
            <w:r w:rsidR="00B92C15" w:rsidRPr="009F6AB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br/>
            </w:r>
            <w:r w:rsidR="00B92C15" w:rsidRPr="00B92C15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u w:val="single"/>
              </w:rPr>
              <w:br/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อนุญาต</w:t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ไม่อนุญาต</w:t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 xml:space="preserve">        …………………………………………………………</w:t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 xml:space="preserve">        ------------------------------------------------ </w:t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="00B92C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B92C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</w:t>
            </w:r>
            <w:r w:rsidR="00B92C15" w:rsidRPr="00B6631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B92C1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 xml:space="preserve">                      </w:t>
            </w:r>
            <w:r w:rsidR="00B92C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หน้าหน่วยงาน</w:t>
            </w:r>
          </w:p>
          <w:p w14:paraId="04CEFFB2" w14:textId="2556B1E5" w:rsidR="00B92C15" w:rsidRPr="00B362AC" w:rsidRDefault="00CA6926" w:rsidP="00CA6926">
            <w:pPr>
              <w:pStyle w:val="ListParagraph"/>
              <w:spacing w:line="276" w:lineRule="auto"/>
              <w:ind w:left="74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bookmarkStart w:id="0" w:name="_GoBack"/>
            <w:bookmarkEnd w:id="0"/>
            <w:r w:rsidRPr="009F6AB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หัวหน้าสำนักวิชา/เลขานุการคณะ/ผู้อำนวยการศูนย์ </w:t>
            </w:r>
            <w:r w:rsidRPr="009F6AB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in)</w:t>
            </w:r>
            <w:r w:rsidRPr="009F6AB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br/>
            </w:r>
            <w:r w:rsidR="00B92C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ลงงชื่อ............/................../.................</w:t>
            </w:r>
          </w:p>
        </w:tc>
      </w:tr>
      <w:tr w:rsidR="00B92C15" w:rsidRPr="00DA0C76" w14:paraId="78086548" w14:textId="77777777" w:rsidTr="00B92C15">
        <w:trPr>
          <w:gridAfter w:val="1"/>
          <w:wAfter w:w="281" w:type="dxa"/>
        </w:trPr>
        <w:tc>
          <w:tcPr>
            <w:tcW w:w="4962" w:type="dxa"/>
          </w:tcPr>
          <w:p w14:paraId="6E2C2FAF" w14:textId="38AFCF1F" w:rsidR="00B92C15" w:rsidRPr="00B6631A" w:rsidRDefault="00B92C15" w:rsidP="00B92C15">
            <w:pPr>
              <w:spacing w:after="60"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4681" w:type="dxa"/>
          </w:tcPr>
          <w:p w14:paraId="302E3733" w14:textId="0227A6C9" w:rsidR="00B92C15" w:rsidRPr="00B6631A" w:rsidRDefault="00B92C15" w:rsidP="00B92C1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C826059" w14:textId="77777777" w:rsidR="008F2386" w:rsidRPr="008F2386" w:rsidRDefault="008F2386" w:rsidP="00B92C15">
      <w:pPr>
        <w:rPr>
          <w:rFonts w:ascii="TH SarabunPSK" w:hAnsi="TH SarabunPSK" w:cs="TH SarabunPSK"/>
          <w:sz w:val="24"/>
          <w:szCs w:val="32"/>
          <w:cs/>
        </w:rPr>
      </w:pPr>
    </w:p>
    <w:sectPr w:rsidR="008F2386" w:rsidRPr="008F2386" w:rsidSect="00D11F12">
      <w:pgSz w:w="11906" w:h="16838" w:code="9"/>
      <w:pgMar w:top="993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77"/>
    <w:rsid w:val="00056D0C"/>
    <w:rsid w:val="000B09DF"/>
    <w:rsid w:val="001515AC"/>
    <w:rsid w:val="001808D0"/>
    <w:rsid w:val="001F39DC"/>
    <w:rsid w:val="00273377"/>
    <w:rsid w:val="0029488B"/>
    <w:rsid w:val="00390326"/>
    <w:rsid w:val="003B68B3"/>
    <w:rsid w:val="003E11D4"/>
    <w:rsid w:val="00673F5F"/>
    <w:rsid w:val="0068459E"/>
    <w:rsid w:val="006A126D"/>
    <w:rsid w:val="007C59C9"/>
    <w:rsid w:val="00815CB3"/>
    <w:rsid w:val="008F2386"/>
    <w:rsid w:val="00944A27"/>
    <w:rsid w:val="009F6AB8"/>
    <w:rsid w:val="00B362AC"/>
    <w:rsid w:val="00B4098A"/>
    <w:rsid w:val="00B92C15"/>
    <w:rsid w:val="00CA6926"/>
    <w:rsid w:val="00D11F12"/>
    <w:rsid w:val="00DE13A7"/>
    <w:rsid w:val="00E202F9"/>
    <w:rsid w:val="00E26472"/>
    <w:rsid w:val="00E85BC2"/>
    <w:rsid w:val="00EC6B04"/>
    <w:rsid w:val="00F85A27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2E6"/>
  <w15:chartTrackingRefBased/>
  <w15:docId w15:val="{81F0CFD2-7A7E-4447-90E1-FF582426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77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3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37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377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37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37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37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3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3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3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3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3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3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37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7337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7337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73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3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3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3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3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3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337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A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B8"/>
    <w:rPr>
      <w:rFonts w:ascii="Segoe UI" w:hAnsi="Segoe UI" w:cs="Angsana New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8AB2-811B-4314-A1AE-634AC7B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YARAT SALEEWONG</dc:creator>
  <cp:keywords/>
  <dc:description/>
  <cp:lastModifiedBy>wanna</cp:lastModifiedBy>
  <cp:revision>5</cp:revision>
  <cp:lastPrinted>2026-04-17T02:30:00Z</cp:lastPrinted>
  <dcterms:created xsi:type="dcterms:W3CDTF">2026-04-17T02:11:00Z</dcterms:created>
  <dcterms:modified xsi:type="dcterms:W3CDTF">2026-04-17T04:11:00Z</dcterms:modified>
</cp:coreProperties>
</file>